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9" w:rsidRPr="00A80259" w:rsidRDefault="0029238B" w:rsidP="0029238B">
      <w:pPr>
        <w:tabs>
          <w:tab w:val="left" w:pos="4184"/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DA0">
        <w:rPr>
          <w:rFonts w:ascii="Times New Roman" w:eastAsia="Calibri" w:hAnsi="Times New Roman" w:cs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8240" behindDoc="0" locked="0" layoutInCell="1" allowOverlap="1" wp14:anchorId="67B51D23" wp14:editId="2A2BB8DC">
            <wp:simplePos x="0" y="0"/>
            <wp:positionH relativeFrom="column">
              <wp:posOffset>2638102</wp:posOffset>
            </wp:positionH>
            <wp:positionV relativeFrom="paragraph">
              <wp:posOffset>-452755</wp:posOffset>
            </wp:positionV>
            <wp:extent cx="731520" cy="922655"/>
            <wp:effectExtent l="0" t="0" r="0" b="0"/>
            <wp:wrapNone/>
            <wp:docPr id="1" name="Рисунок 1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3D4D"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EF52E4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EF52E4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EF52E4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EF52E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EF52E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3E68E6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8.03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179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EF52E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EF52E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EF52E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94776D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.03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179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25795A" w:rsidRPr="006348C7" w:rsidRDefault="00696A83" w:rsidP="00463794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="00463794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20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ка</w:t>
      </w:r>
      <w:r w:rsidR="00463794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786F" w:rsidRPr="0020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я, подготовки и использования резерва </w:t>
      </w:r>
      <w:bookmarkStart w:id="0" w:name="_GoBack"/>
      <w:bookmarkEnd w:id="0"/>
      <w:r w:rsidR="0020786F" w:rsidRPr="002078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ческих кадров</w:t>
      </w:r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="00463794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рлинского</w:t>
      </w:r>
      <w:proofErr w:type="spellEnd"/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13E8" w:rsidRP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EC1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а</w:t>
      </w:r>
      <w:r w:rsidR="006348C7" w:rsidRPr="00634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637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</w:p>
    <w:p w:rsidR="004D2077" w:rsidRDefault="004D2077" w:rsidP="004D2077">
      <w:pPr>
        <w:pStyle w:val="ConsPlusNormal"/>
        <w:ind w:firstLine="540"/>
        <w:jc w:val="both"/>
      </w:pPr>
    </w:p>
    <w:p w:rsidR="00061F8D" w:rsidRPr="00D91596" w:rsidRDefault="0020786F" w:rsidP="004D20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</w:t>
      </w:r>
      <w:hyperlink r:id="rId10" w:history="1">
        <w:r w:rsidRPr="00D9159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марта 2007 г. </w:t>
      </w:r>
      <w:r w:rsidR="00D915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-ФЗ "О муниципальной службе в Российской Федерации", </w:t>
      </w:r>
      <w:hyperlink r:id="rId11" w:history="1">
        <w:r w:rsidRPr="00D9159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5 октября </w:t>
      </w:r>
      <w:r w:rsidRPr="0029238B">
        <w:rPr>
          <w:rFonts w:ascii="Times New Roman" w:hAnsi="Times New Roman" w:cs="Times New Roman"/>
          <w:color w:val="000000" w:themeColor="text1"/>
          <w:sz w:val="24"/>
          <w:szCs w:val="24"/>
        </w:rPr>
        <w:t>2007 г.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5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 "О муниципальной службе в Чувашской Республике", </w:t>
      </w:r>
      <w:hyperlink r:id="rId12" w:history="1">
        <w:r w:rsidRPr="00D91596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азом</w:t>
        </w:r>
      </w:hyperlink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Чувашской Республики от 18 июля 2020 г. </w:t>
      </w:r>
      <w:r w:rsidR="00D9159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3 "О резерве управленческих кадров Чувашской Республики", в целях совершенствования муниципального управления, привлечения на управленческие должности специалистов, обладающих высоким</w:t>
      </w:r>
      <w:proofErr w:type="gramEnd"/>
      <w:r w:rsidRPr="00D91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м развития лидерских качеств и управленческих компетенций, формирования состава высококвалифицированных кадров администрация</w:t>
      </w:r>
    </w:p>
    <w:p w:rsidR="00331016" w:rsidRDefault="00331016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:rsidR="004D2077" w:rsidRP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B2D13" w:rsidRPr="008B2D13" w:rsidRDefault="008B2D13" w:rsidP="000842B8">
      <w:pPr>
        <w:pStyle w:val="ac"/>
        <w:spacing w:before="0" w:beforeAutospacing="0" w:after="0" w:afterAutospacing="0"/>
        <w:ind w:firstLine="514"/>
        <w:jc w:val="both"/>
        <w:rPr>
          <w:color w:val="000000"/>
        </w:rPr>
      </w:pPr>
      <w:r w:rsidRPr="008B2D13">
        <w:t xml:space="preserve">1. </w:t>
      </w:r>
      <w:r w:rsidRPr="008B2D13">
        <w:rPr>
          <w:color w:val="000000"/>
        </w:rPr>
        <w:t xml:space="preserve">Утвердить </w:t>
      </w:r>
      <w:r w:rsidR="0020786F" w:rsidRPr="0020786F">
        <w:rPr>
          <w:bCs/>
          <w:color w:val="000000"/>
        </w:rPr>
        <w:t>Поряд</w:t>
      </w:r>
      <w:r w:rsidR="0020786F">
        <w:rPr>
          <w:bCs/>
          <w:color w:val="000000"/>
        </w:rPr>
        <w:t>о</w:t>
      </w:r>
      <w:r w:rsidR="0020786F" w:rsidRPr="0020786F">
        <w:rPr>
          <w:bCs/>
          <w:color w:val="000000"/>
        </w:rPr>
        <w:t xml:space="preserve">к формирования, подготовки и использования резерва управленческих кадров </w:t>
      </w:r>
      <w:proofErr w:type="spellStart"/>
      <w:r w:rsidR="0020786F" w:rsidRPr="0020786F">
        <w:rPr>
          <w:bCs/>
          <w:color w:val="000000"/>
        </w:rPr>
        <w:t>Шумерлинского</w:t>
      </w:r>
      <w:proofErr w:type="spellEnd"/>
      <w:r w:rsidR="0020786F" w:rsidRPr="0020786F">
        <w:rPr>
          <w:bCs/>
          <w:color w:val="000000"/>
        </w:rPr>
        <w:t xml:space="preserve"> муниципального округа Чувашской Республики</w:t>
      </w:r>
      <w:r w:rsidR="00463794" w:rsidRPr="00463794">
        <w:rPr>
          <w:color w:val="000000"/>
        </w:rPr>
        <w:t xml:space="preserve"> согласно Приложению</w:t>
      </w:r>
      <w:r w:rsidR="00463794">
        <w:rPr>
          <w:color w:val="000000"/>
        </w:rPr>
        <w:t xml:space="preserve">  к настоящему постановлению </w:t>
      </w:r>
      <w:r w:rsidR="0025795A" w:rsidRPr="0025795A">
        <w:rPr>
          <w:color w:val="000000"/>
        </w:rPr>
        <w:t>(далее – П</w:t>
      </w:r>
      <w:r w:rsidR="00EC13E8">
        <w:rPr>
          <w:color w:val="000000"/>
        </w:rPr>
        <w:t>о</w:t>
      </w:r>
      <w:r w:rsidR="00457EAD">
        <w:rPr>
          <w:color w:val="000000"/>
        </w:rPr>
        <w:t>ложение</w:t>
      </w:r>
      <w:r w:rsidR="0025795A" w:rsidRPr="0025795A">
        <w:rPr>
          <w:color w:val="000000"/>
        </w:rPr>
        <w:t>).</w:t>
      </w:r>
    </w:p>
    <w:p w:rsidR="00D03A15" w:rsidRPr="0020786F" w:rsidRDefault="00076899" w:rsidP="00D03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47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2D13" w:rsidRPr="008B2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 силу</w:t>
      </w:r>
      <w:r w:rsid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r w:rsid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2.2020</w:t>
      </w:r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2</w:t>
      </w:r>
      <w:r w:rsidR="00D03A15" w:rsidRPr="00D03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3A15" w:rsidRP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0786F" w:rsidRPr="00207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орядка формирования, подготовки и использования резерва управленческих кадров </w:t>
      </w:r>
      <w:proofErr w:type="spellStart"/>
      <w:r w:rsidR="0020786F" w:rsidRPr="00207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умерлинского</w:t>
      </w:r>
      <w:proofErr w:type="spellEnd"/>
      <w:r w:rsidR="0020786F" w:rsidRPr="00207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</w:t>
      </w:r>
      <w:r w:rsidR="00D03A15" w:rsidRP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07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2FF0" w:rsidRDefault="00076899" w:rsidP="00772FF0">
      <w:pPr>
        <w:pStyle w:val="ab"/>
        <w:ind w:left="0" w:firstLine="567"/>
        <w:jc w:val="both"/>
      </w:pPr>
      <w:r>
        <w:rPr>
          <w:szCs w:val="20"/>
        </w:rPr>
        <w:t>3</w:t>
      </w:r>
      <w:r w:rsidR="00BA64A7" w:rsidRPr="005B0A73">
        <w:rPr>
          <w:szCs w:val="20"/>
        </w:rPr>
        <w:t xml:space="preserve">. </w:t>
      </w:r>
      <w:r w:rsidR="00772FF0" w:rsidRPr="005B0A73">
        <w:t>Настоящее постановление вступает</w:t>
      </w:r>
      <w:r w:rsidR="00772FF0" w:rsidRPr="00EA1B4D">
        <w:t xml:space="preserve"> в силу после его официального опубликования в информационном издании «Вестник Шумерлинского района»</w:t>
      </w:r>
      <w:r w:rsidR="00B11818">
        <w:t xml:space="preserve"> и</w:t>
      </w:r>
      <w:r w:rsidR="00772FF0" w:rsidRPr="00EA1B4D">
        <w:t xml:space="preserve"> подлежит размещению на официальном сайте </w:t>
      </w:r>
      <w:proofErr w:type="spellStart"/>
      <w:r w:rsidR="00772FF0" w:rsidRPr="00EA1B4D">
        <w:t>Шумерлинского</w:t>
      </w:r>
      <w:proofErr w:type="spellEnd"/>
      <w:r w:rsidR="00772FF0" w:rsidRPr="00EA1B4D">
        <w:t xml:space="preserve"> </w:t>
      </w:r>
      <w:r w:rsidR="00772FF0">
        <w:t>муниципального округа</w:t>
      </w:r>
      <w:r w:rsidR="00772FF0" w:rsidRPr="00EA1B4D">
        <w:t xml:space="preserve"> </w:t>
      </w:r>
      <w:r w:rsidR="001271E2">
        <w:t xml:space="preserve">в </w:t>
      </w:r>
      <w:r w:rsidR="001271E2" w:rsidRPr="001271E2">
        <w:rPr>
          <w:bCs/>
        </w:rPr>
        <w:t xml:space="preserve">информационно-телекоммуникационной сети </w:t>
      </w:r>
      <w:r w:rsidR="001271E2">
        <w:rPr>
          <w:bCs/>
        </w:rPr>
        <w:t>«</w:t>
      </w:r>
      <w:r w:rsidR="001271E2" w:rsidRPr="006348C7">
        <w:rPr>
          <w:bCs/>
        </w:rPr>
        <w:t>Интернет</w:t>
      </w:r>
      <w:r w:rsidR="001271E2">
        <w:rPr>
          <w:bCs/>
        </w:rPr>
        <w:t>»</w:t>
      </w:r>
      <w:r w:rsidR="00772FF0">
        <w:t>.</w:t>
      </w:r>
    </w:p>
    <w:p w:rsidR="00A80259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71B9C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43C1F" w:rsidRPr="005B7497" w:rsidRDefault="00143C1F" w:rsidP="00143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</w:p>
    <w:p w:rsidR="00143C1F" w:rsidRDefault="00143C1F" w:rsidP="00143C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331016" w:rsidRDefault="00143C1F" w:rsidP="00143C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Чувашской Республики                     </w:t>
      </w:r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B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ганова</w:t>
      </w:r>
      <w:proofErr w:type="spellEnd"/>
      <w:r w:rsidR="00BA6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076899" w:rsidRDefault="00BA64A7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076899" w:rsidRDefault="00076899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143C1F" w:rsidRDefault="00143C1F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D91596" w:rsidRDefault="00D91596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C5701" w:rsidRDefault="00BA64A7" w:rsidP="0029238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</w:p>
    <w:p w:rsidR="00514B21" w:rsidRDefault="00514B21" w:rsidP="0029238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3E68E6">
        <w:rPr>
          <w:rFonts w:ascii="Times New Roman" w:hAnsi="Times New Roman" w:cs="Times New Roman"/>
          <w:sz w:val="24"/>
          <w:szCs w:val="24"/>
        </w:rPr>
        <w:t>28.03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.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№ </w:t>
      </w:r>
      <w:r w:rsidR="003E68E6">
        <w:rPr>
          <w:rFonts w:ascii="Times New Roman" w:hAnsi="Times New Roman" w:cs="Times New Roman"/>
          <w:sz w:val="24"/>
          <w:szCs w:val="24"/>
        </w:rPr>
        <w:t>179</w:t>
      </w:r>
    </w:p>
    <w:p w:rsidR="008B2D13" w:rsidRDefault="008B2D13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15437" w:rsidRDefault="0020786F" w:rsidP="00415437">
      <w:pPr>
        <w:pStyle w:val="ac"/>
        <w:spacing w:before="0" w:beforeAutospacing="0" w:after="0" w:afterAutospacing="0"/>
        <w:ind w:firstLine="567"/>
        <w:jc w:val="center"/>
        <w:rPr>
          <w:b/>
          <w:bCs/>
        </w:rPr>
      </w:pPr>
      <w:r w:rsidRPr="00415437">
        <w:rPr>
          <w:b/>
          <w:bCs/>
        </w:rPr>
        <w:t>Порядок формирования, подготовки и использования</w:t>
      </w:r>
    </w:p>
    <w:p w:rsidR="0020786F" w:rsidRPr="003204F5" w:rsidRDefault="0020786F" w:rsidP="003204F5">
      <w:pPr>
        <w:pStyle w:val="ac"/>
        <w:spacing w:before="0" w:beforeAutospacing="0" w:after="0" w:afterAutospacing="0"/>
        <w:ind w:firstLine="567"/>
        <w:jc w:val="center"/>
        <w:rPr>
          <w:b/>
          <w:bCs/>
        </w:rPr>
      </w:pPr>
      <w:r w:rsidRPr="00415437">
        <w:rPr>
          <w:b/>
          <w:bCs/>
        </w:rPr>
        <w:t xml:space="preserve"> резерва управленческих кадров </w:t>
      </w:r>
      <w:proofErr w:type="spellStart"/>
      <w:r w:rsidRPr="00415437">
        <w:rPr>
          <w:b/>
          <w:bCs/>
        </w:rPr>
        <w:t>Шумерлинского</w:t>
      </w:r>
      <w:proofErr w:type="spellEnd"/>
      <w:r w:rsidRPr="00415437">
        <w:rPr>
          <w:b/>
          <w:bCs/>
        </w:rPr>
        <w:t xml:space="preserve"> </w:t>
      </w:r>
      <w:r w:rsidR="00415437">
        <w:rPr>
          <w:b/>
          <w:bCs/>
        </w:rPr>
        <w:t>муниципального округа</w:t>
      </w:r>
      <w:r w:rsidR="003204F5" w:rsidRPr="003204F5">
        <w:t xml:space="preserve"> </w:t>
      </w:r>
      <w:r w:rsidR="003204F5" w:rsidRPr="003204F5">
        <w:rPr>
          <w:b/>
          <w:bCs/>
        </w:rPr>
        <w:t>Чувашской Республики</w:t>
      </w:r>
      <w:r w:rsidR="00415437">
        <w:rPr>
          <w:b/>
          <w:bCs/>
        </w:rPr>
        <w:t xml:space="preserve"> </w:t>
      </w:r>
    </w:p>
    <w:p w:rsidR="0020786F" w:rsidRPr="0020786F" w:rsidRDefault="0020786F" w:rsidP="004154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6F" w:rsidRPr="0020786F" w:rsidRDefault="0020786F" w:rsidP="004154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0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  <w:bookmarkEnd w:id="1"/>
    </w:p>
    <w:p w:rsidR="0020786F" w:rsidRPr="0020786F" w:rsidRDefault="0020786F" w:rsidP="00415437">
      <w:pPr>
        <w:tabs>
          <w:tab w:val="center" w:pos="51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Резерв) - сформированная в соответствии с настоящим Порядком группа высококвалифицированных и перспективных лиц, имеющих опыт руководящей либо управленческой деятельности, успешно проявивших себя в сфере профессиональной и (или) общественной деятельности, обладающих необходимыми профессионально-деловыми и личностными качествами и высокой степенью ответственности, позволяющими рассматривать их в качестве кандидатов для замещения руководящих должностей.</w:t>
      </w:r>
      <w:proofErr w:type="gramEnd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езерв формируется по трем целевым группам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1. Резерв на высшую группу должностей муниципальной службы (за исключением должности главы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лавную группу должностей муниципальной службы, ведущую группу должностей муниципальной службы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2. Резерв на должности руководителя муниципального учреждения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3. Резерв на должности руководителя муниципального унитарного предприятия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целевой группе лица, состоящие в Резерве, ранжируются по трем уровням готовности к занятию управленческих должностей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сший» - компетенции, опыт и общий уровень подготовки лица, состоящего в Резерве, достаточны для назначения на вышестоящую управленческую должность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» - после получения дополнительного профессионального образования, по итогам и с учетом тестирования лицо, состоящее в Резерве, может претендовать на замещение вышестоящей управленческой должности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пективный» - перспективные лица, состоящие в Резерве, которые после получения дополнительного профессионального образования могут претендовать на замещение управленческих должностей, в том числе в порядке должностного роста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ешение о включении в Резерв принимается главой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распоряжением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тветственным за формирование, подготовку и использование Резерва является отдел организационно-контрольной и кадровой работы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Формирование Резерва</w:t>
      </w:r>
    </w:p>
    <w:p w:rsidR="0020786F" w:rsidRPr="0020786F" w:rsidRDefault="0020786F" w:rsidP="00415437">
      <w:pPr>
        <w:tabs>
          <w:tab w:val="center" w:pos="51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Формирование Резерва осуществляется посредством отбора из числа лиц, представивших свои кандидатуры для включения в Резерв.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граничениями для включения в Резерв являются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гражданства Российской Федерации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 старше 55 лет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ысшего образования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управленческого опыта более трех лет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хождение в статусе «безработный» либо «временно неработающий» (далее - статус «неработающий») более одного года.</w:t>
      </w:r>
      <w:proofErr w:type="gramEnd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Лица, указанные в пункте 2.1 настоящего Порядка, включаются в Резерв на срок до трех лет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в статусе «неработающий» могут состоять в Резерве не более одного года. Изменение статуса (трудоустройство) является основанием для продления срока нахождения в Резерве до трех лет (включая период пребывания в Резерве в статусе «неработающий»)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тбор лиц, представивших свои кандидатуры для включения в Резерв, осуществляется Конкурсной комиссией по формированию и подготовке резерва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, состав которой утверждается постановлением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9238B" w:rsidRP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</w:t>
      </w:r>
      <w:r w:rsidR="0029238B" w:rsidRP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и </w:t>
      </w:r>
      <w:r w:rsidR="0029238B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итуцией Чувашской Республики, законами Чувашской Республики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и нормативными правовыми актами Чувашской Республики, </w:t>
      </w:r>
      <w:r w:rsidR="00292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актам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тоящим Порядком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включает главу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 Комиссии), заместителя главы администрации - начальника отдела образования, спорта и молодежной политики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еститель председателя Комиссии),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его делами -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отдела организационно-контрольной и кадровой работы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кретарь Комиссии) и членов комиссии. В состав Комиссии входят представители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ция),</w:t>
      </w:r>
      <w:r w:rsidR="00D0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 Собрания депутатов </w:t>
      </w:r>
      <w:proofErr w:type="spellStart"/>
      <w:r w:rsidR="00D003B1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D0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 согласованию представители научных, образовательных и иных организаций, общественных объединений,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ты в сфере оценки персонала.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седатель Комиссии осуществляет общее руководство работой Комиссии, назначает и ведет заседание Комиссии, утверждает повестку дня заседания Комиссии. В отсутствие председателя Комиссии его функции выполняет заместитель председателя Комиссии.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ственный секретарь Комиссии организует проведение заседания Комиссии, информирует членов Комиссии о заседании Комиссии, формирует повестку дня заседания Комиссии, организует ведение протокола заседания Комиссии и обеспечивает своевременное его подписание. В отсутствие ответственного секретаря Комиссии его функции выполняет заместитель председателя Комиссии.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Основными задачами Комиссии являются: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одготовка предложений главе </w:t>
      </w:r>
      <w:proofErr w:type="spellStart"/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15437"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</w:t>
      </w: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, касающихся выработки муниципальной политики в области формирования и эффективного использования Резерва;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- отбор лиц, представивших свои кандидатуры, для включения в Резерв;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ределение целевой группы, в которую предлагаются для включения в Резерв прошедшие отбор в Резерв лица;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ределение уровня готовности к занятию управленческих должностей лиц, прошедших отбор в Резерв.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ссия для решения возложенных на нее основных задач имеет право:</w:t>
      </w:r>
    </w:p>
    <w:p w:rsidR="0020786F" w:rsidRPr="00513067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глашать на свои заседания представителей государственных органов Чувашской Республики, органов местного самоуправления</w:t>
      </w:r>
      <w:r w:rsidR="008D7887"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8D7887"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="008D7887"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муниципального округа</w:t>
      </w:r>
      <w:r w:rsidRPr="00513067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щественных объединений, экспертов, специалистов, иных граждан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в установленном порядке необходимые материалы от лиц, представивших свои кандидатуры для включения в Резерв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лен Комиссии в случае возникновения у него конфликта интересов, который может повлиять на его объективность при участии в работе Комиссии, обязан заявить об этом и не должен участвовать в ее работ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читается правомочным, если на нем присутствует более половины ее членов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ое обеспечение деятельности Комиссии осуществляет отдел организационно-контрольной и кадровой работы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тбор лиц из числа представивших свои кандидатуры для включения в Резерв осуществляется на основании представленных ими в Администрацию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я по форме согласно приложению № 1 к настоящему Порядку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анкета на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кземпляра) и электронном носителях по форме согласно приложению № 2 к настоящему Порядку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 менее двух рекомендаций лиц, занимающих руководящие либо управленческие должности, характеризующих профессиональные и личностные качества лица, представившего свою кандидатуру для включения в Резерв, по форме согласно приложению № 3 к настоящему Порядку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я трудовой книжки, заверенная надлежащим образом, и (или) сведения о трудовой деятельности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пии документов об образовании и о квалификации, о повышении или присвоении квалификации по результатам дополнительного профессионального образования, документов о присвоении ученой степени, ученого звания, заверенные надлежащим образом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) копия паспорта или заменяющего его документа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В целях проведения отбора в Резерв Администрация размещает на официальном сайте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далее - Сайт) объявление о приеме документов для участия в отборе в Резерв, а также следующую информацию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ия, установленные пунктом 2.2 настоящего Порядка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и время приема документов, указанных в пункте 2.5 настоящего Порядка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источнике подробной информации об отборе в Резерв (телефон, факс, электронная почта, электронный адрес Сайта)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Администрации информация об отборе в Резерв также направляется в адрес организаций, общественных объединений, политических партий. Информация об отборе в Резерв также может публиковаться в периодическом печатном издан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для участия в отборе в Резерв осуществляется Администрацией постоянно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ия о приеме документов на Сайт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представившие свои кандидатуры для включения в Резерв, не могут быть допущены к отбору в случае несвоевременного представления документов, предусмотренных настоящим Порядком, представления их не в полном объеме, а также при наличии ограничений, установленных пунктом 2.2 настоящего Порядка, о чем они информируются посредством почтовой связи либо по адресу электронной почты, указанному в заявлении о включении в Резерв, в течение 15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заявления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Заявление лица, представившего свою кандидатуру для включения в Резерв, рассматривается на заседании Комиссии не позднее 30 рабочих дней со дня его поступления в Администрацию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 целях отбора лиц, представивших свои кандидатуры для включения в Резерв, а также определения целевых групп, в которые они рекомендуются, уровня их готовности к занятию управленческих должностей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ется информация правоохранительных и других государственных органов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сматриваются документы лиц, представивших свои кандидатуры для включения в Резерв; изучаются рекомендации, характеризующие профессиональные и личностные качества вышеуказанных лиц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ются результаты трудовой деятельности лиц, представивших свои кандидатуры для включения в Резерв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ся собеседования с лицом, представившим свою кандидатуру для включения в Резерв; применяются иные методы, не противоречащие законодательству Российской Федерац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документов, проведения собеседований и применения иных методов, не противоречащих законодательству Российской Федерации, членами Комиссии осуществляется оценка профессиональных и личностных качеств лиц, участвующих в отборе, по 5-балльной системе по следующим критериям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ация на достижение результата: наличие объективно измеряемых показателей позитивных изменений, произошедших в деятельности организации, структурного подразделения организации под руководством лица, участвующего в отборе, наличие успешно реализованных проектов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ая компетентность: наличие опыта работы, знаний, умений и навыков управленческой деятельности, способность анализировать информацию и принимать обоснованные решения, стратегическое мышление, масштабность мышления, информированность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и личностная компетентность: наличие лидерских качеств, активная гражданская позиция, инициативность, способность объективно оценивать свою работу и работу коллектива, высокая работоспособность, коммуникабельность, корректность, готовность к саморазвитию, позитивность, стрессоустойчивость, логичность реч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о результатам проведения оценочных мероприятий, указанных в пункте 2.8 настоящего Порядка, Комиссия принимает одно из следующих решений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итать лицо, представившее свою кандидатуру для включения в Резерв, прошедшим отбор на включение в Резерв;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читать лицо, представившее свою кандидатуру для включения в Резерв, не прошедшим отбор на включение в Резерв с обоснованием такого решения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Комиссии определяются целевые группы, в которые включаются прошедшие отбор лица, а также уровень их готовности к занятию управленческих должностей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Документы лиц, не допущенных к отбору в связи с наличием ограничений для включения в Резерв, лиц, участвовавших в отборе, но не прошедших его, возвращаются им по их письменному заявлению в месячный срок со дня его поступления. В течение трех лет со дня поступления документов в Администрацию документы хранятся в Администрации, после чего подлежат уничтожению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Лица, участвовавшие в отборе, вправе обжаловать решение Комиссии в соответствии с законодательством Российской Федерац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Решение Комиссии принимается путем открытого голосования простым большинством голосов присутствующих на заседании членов Комиссии и оформляется протоколом, который в течение семи рабочих дней со дня проведения заседания Комиссии подписывается председательствующим на заседании Комиссии. При равенстве голосов решающим является голос председательствующего на заседании Комисс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В соответствии со статьей 9 Федерального закона «О персональных данных» получение, хранение, обработка и использование персональных данных лиц, представивших свои кандидатуры для включения в Резерв, а также лиц, включенных в Резерв, осуществляются с их письменного согласия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Формирование Резерва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 Лица, состоящие в Резерве, с их согласия могут быть назначены на должности, указанные в пункте 1.2 настоящего Порядка.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замещения должности на конкурсной основе кандидатура лица, состоящего в Резерве, с его согласия может направляться для участия в конкурсных процедурах в установленном законодательном порядк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ключение лица в Резерв не является основанием для обязательного назначения его на должности, указанные в пункте 1.2 настоящего Порядка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одготовка Резерва</w:t>
      </w:r>
      <w:bookmarkEnd w:id="2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End w:id="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дготовка лиц, состоящих в Резерве, осуществляется по основной и дополнительной формам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новной формой подготовки является самоподготовка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 дополнительным формам подготовки относятся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подготовка, повышение квалификации, стажировка по соответствующим направлениям деятельности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специальным дисциплинам, необходимым для инновационного развития приоритетных направлений муниципального регулирования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боте коллегиальных органов, конференций, совещаний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подготовке документов стратегического планирования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4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Работа с Резервом</w:t>
      </w:r>
      <w:bookmarkEnd w:id="4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5.1. Данные о лицах, включенных в Резерв, вносятся в единую форму учета резерва управленческих кадров (далее – единая форма учета). Ведение единой формы учета осуществляет отдел организационно-контрольной и кадровой работы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изменении персональных данных, указанных в анкете, лицо, состоящее в Резерве, обязано уведомить об этом по форме, приведенной в приложении № 4 к настоящему Порядку в течение 10 календарных дней после наступления такого изменения с направлением заверенных надлежащим образом копий документов, подтверждающих указанные изменения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рганизационно-контрольной и кадровой работы в течение пяти рабочих дней после получения от лица, состоящего в Резерве, письменного заявления об изменении персональных данных, указанных в анкете, с приложением заверенных надлежащим образом копий документов, подтверждающих указанное изменение, вносит в единую форму учета информацию об обновлении (дополнении) учетной информации о лице, состоящем в Резерве. </w:t>
      </w:r>
      <w:proofErr w:type="gramEnd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bookmark5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Исключение из Резерва</w:t>
      </w:r>
      <w:bookmarkEnd w:id="5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6.1. Лицо, состоящее в Резерве, исключается из Резерва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ичному заявлению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отивированному предложению Администрации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прекращения с ним трудового договора по основаниям, предусмотренным пунктами 4-6, 8, 11 статьи 83 Трудового кодекса Российской Федерации и статьей 19 Федерального закона от 2 марта 2007 г. № 25-ФЗ «О муниципальной службе в Российской Федерации»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стечении трех лет нахождения в Резерве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назначения лица, включенного в Резерв, на вышестоящую управленческую должность в рамках целевой группы, для замещения которой гражданин включен в Резерв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Решение об исключении из Резерва лица, состоящего в Резерве, принимается Комиссией и оформляется протоколом, который доводится до главы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рабочих дней со дня проведения заседания Комисс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Решение об исключении лиц, рекомендованных Комиссией для исключения из Резерва, оформляется </w:t>
      </w:r>
      <w:r w:rsidRP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размещается на Сайт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bookmark6"/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ценка эффективности работы с Резервом</w:t>
      </w:r>
      <w:bookmarkEnd w:id="6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7.1.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с Резервом ежегодно не позднее 15 марта года, следующего за отчетным, осуществляется оценка эффективности работы с Резервом.</w:t>
      </w:r>
      <w:proofErr w:type="gramEnd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сновными показателями эффективности работы с Резервом являются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иц, назначенных на управленческую должность, в числе лиц, включенных в Резерв, не менее 10 процентов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лиц, принимавших участие в мероприятиях, предусмотренных пунктом 4.3 настоящего Порядка, в числе лиц, включенных в Резерв, не менее 10 процентов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Информация о результатах работы с Резервом представляется председателю Комиссии не позднее 31 марта года, следующего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7" w:name="sub_1300"/>
      <w:bookmarkEnd w:id="7"/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20786F" w:rsidP="001458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087944" w:rsidP="000879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07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07689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proofErr w:type="gramEnd"/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</w:t>
      </w:r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- при наличии)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1458E6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,</w:t>
      </w:r>
      <w:proofErr w:type="gramEnd"/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, контактный телефон)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,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документ, его заменяющий:</w:t>
      </w:r>
    </w:p>
    <w:p w:rsidR="0020786F" w:rsidRPr="0020786F" w:rsidRDefault="0020786F" w:rsidP="00076899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20786F" w:rsidRDefault="0020786F" w:rsidP="001458E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, номер, кем и когда выдан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145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допустить меня к участию в отборе для включения в резерв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 даю свое согласие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курсной комиссии по формированию и подготовке резерва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 на автоматизированную, а также без использования средств автоматизации обработку моих персональных данных в целях формирования, подготовки и использования резерва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ршение действий, предусмотренных пунктом 3 статьи 3 Федерального закона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, со сведениями, представленными мной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отборе для включения в резерв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и персональных данных, указанных мной в анкете, обязуюсь уведомить Администрацию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календарных дней после наступления таких изменений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 прилагаю следующие документы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 20___ г. ____________________________</w:t>
      </w:r>
    </w:p>
    <w:p w:rsidR="0020786F" w:rsidRPr="0020786F" w:rsidRDefault="0020786F" w:rsidP="00415437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20786F" w:rsidP="001458E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1458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66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</w:tblGrid>
      <w:tr w:rsidR="0020786F" w:rsidRPr="0020786F" w:rsidTr="0020786F">
        <w:trPr>
          <w:trHeight w:val="1461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0879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20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 _______________________________________________________</w:t>
      </w:r>
      <w:bookmarkEnd w:id="8"/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при наличии) 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20786F" w:rsidRPr="0020786F" w:rsidRDefault="0020786F" w:rsidP="00087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0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менение фамилии, имени, отчества (последнего - при наличии): ________</w:t>
      </w:r>
      <w:bookmarkEnd w:id="9"/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зменяли, то укажите их, а также когда, где и по какой причине)</w:t>
      </w:r>
    </w:p>
    <w:p w:rsidR="0020786F" w:rsidRPr="0020786F" w:rsidRDefault="0020786F" w:rsidP="000879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20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жданство: 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10"/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зменяли, то укажите, когда и по какой причине, если имеете гражданство другого государства, укажите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20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аспорт или документ, его заменяющий: ______________________________</w:t>
      </w:r>
      <w:bookmarkEnd w:id="11"/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20786F" w:rsidRPr="0020786F" w:rsidRDefault="001458E6" w:rsidP="000879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ия, номер, кем и когда выдан)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655"/>
        <w:gridCol w:w="655"/>
        <w:gridCol w:w="655"/>
        <w:gridCol w:w="787"/>
        <w:gridCol w:w="787"/>
        <w:gridCol w:w="787"/>
        <w:gridCol w:w="655"/>
        <w:gridCol w:w="787"/>
      </w:tblGrid>
      <w:tr w:rsidR="0020786F" w:rsidRPr="0020786F" w:rsidTr="0020786F">
        <w:tc>
          <w:tcPr>
            <w:tcW w:w="1986" w:type="pc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1205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ата рождения:</w:t>
            </w:r>
            <w:bookmarkEnd w:id="12"/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1986" w:type="pc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206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.Место рождения: 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13"/>
    </w:p>
    <w:p w:rsidR="0020786F" w:rsidRPr="0020786F" w:rsidRDefault="0020786F" w:rsidP="00087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26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бщее время проживания в Чувашской Республике (количество лет)</w:t>
      </w:r>
      <w:bookmarkEnd w:id="14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07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дрес регистрации:</w:t>
      </w:r>
      <w:bookmarkEnd w:id="15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__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87944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(область) район</w:t>
      </w:r>
    </w:p>
    <w:p w:rsidR="0020786F" w:rsidRPr="0020786F" w:rsidRDefault="0020786F" w:rsidP="00087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087944" w:rsidRPr="0020786F" w:rsidRDefault="0020786F" w:rsidP="00087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й пункт </w:t>
      </w:r>
      <w:r w:rsidR="00087944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, село, поселок и др.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_____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___________ корп. _________ квартира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08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дрес фактического проживания:</w:t>
      </w:r>
      <w:bookmarkEnd w:id="16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декс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(область) район </w:t>
      </w:r>
    </w:p>
    <w:p w:rsidR="00D42845" w:rsidRDefault="0020786F" w:rsidP="00D42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42845" w:rsidRP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845" w:rsidRPr="0020786F" w:rsidRDefault="00D42845" w:rsidP="00D42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й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од, село, поселок и др.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_________ корп. _________ квартира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09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тактная информация (телефоны: домашний, рабочий, сотовый; e-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bookmarkEnd w:id="17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72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436"/>
        <w:gridCol w:w="387"/>
        <w:gridCol w:w="1699"/>
        <w:gridCol w:w="385"/>
        <w:gridCol w:w="1306"/>
        <w:gridCol w:w="385"/>
        <w:gridCol w:w="1381"/>
        <w:gridCol w:w="233"/>
      </w:tblGrid>
      <w:tr w:rsidR="00077C38" w:rsidRPr="00512803" w:rsidTr="00512803"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sub_1210"/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емейное</w:t>
            </w:r>
            <w:bookmarkEnd w:id="18"/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а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ст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ец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ен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38" w:rsidRPr="00512803" w:rsidTr="00512803"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: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ужем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замужем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дова)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ведена)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803" w:rsidRPr="00512803" w:rsidRDefault="00512803" w:rsidP="00512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«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ат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мужем)», укажите сведения о супруге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, дата и место рождения,</w:t>
      </w:r>
      <w:proofErr w:type="gramEnd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и замещаемая должность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5"/>
        <w:gridCol w:w="1311"/>
        <w:gridCol w:w="392"/>
        <w:gridCol w:w="1441"/>
        <w:gridCol w:w="392"/>
      </w:tblGrid>
      <w:tr w:rsidR="0020786F" w:rsidRPr="0020786F" w:rsidTr="0020786F">
        <w:tc>
          <w:tcPr>
            <w:tcW w:w="31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sub_1211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Наличие детей:</w:t>
            </w:r>
            <w:bookmarkEnd w:id="19"/>
          </w:p>
        </w:tc>
        <w:tc>
          <w:tcPr>
            <w:tcW w:w="685" w:type="pc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«да», укажите:</w:t>
      </w:r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329"/>
        <w:gridCol w:w="3058"/>
      </w:tblGrid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милия, имя, отчество</w:t>
            </w:r>
          </w:p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днее - при наличии)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2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21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циональность: </w:t>
      </w:r>
      <w:bookmarkEnd w:id="20"/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является обязательным для заполнения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21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акими языками владеете: 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21"/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42845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213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1. Родной язык: ____________________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22"/>
      <w:r w:rsidR="00D42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0786F" w:rsidRPr="0020786F" w:rsidRDefault="0020786F" w:rsidP="00D428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213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Языки народов Российской Федерации: ___________________________</w:t>
      </w:r>
      <w:r w:rsidR="00512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2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213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Иностранные языки, включая языки народов бывшего СССР:</w:t>
      </w:r>
      <w:bookmarkEnd w:id="24"/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2098"/>
        <w:gridCol w:w="1835"/>
        <w:gridCol w:w="2747"/>
      </w:tblGrid>
      <w:tr w:rsidR="0020786F" w:rsidRPr="0020786F" w:rsidTr="00512803">
        <w:tc>
          <w:tcPr>
            <w:tcW w:w="13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зык</w:t>
            </w:r>
          </w:p>
        </w:tc>
        <w:tc>
          <w:tcPr>
            <w:tcW w:w="36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ладения</w:t>
            </w:r>
          </w:p>
        </w:tc>
      </w:tr>
      <w:tr w:rsidR="0020786F" w:rsidRPr="0020786F" w:rsidTr="005128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 свободно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и могу объясняться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 и перевожу со словарем</w:t>
            </w:r>
          </w:p>
        </w:tc>
      </w:tr>
      <w:tr w:rsidR="0020786F" w:rsidRPr="0020786F" w:rsidTr="00512803"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21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выки работы с компьютером:</w:t>
      </w:r>
      <w:bookmarkEnd w:id="25"/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1179"/>
        <w:gridCol w:w="1837"/>
        <w:gridCol w:w="1179"/>
        <w:gridCol w:w="2747"/>
      </w:tblGrid>
      <w:tr w:rsidR="0020786F" w:rsidRPr="0020786F" w:rsidTr="00512803">
        <w:tc>
          <w:tcPr>
            <w:tcW w:w="11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го обеспеч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ладения</w:t>
            </w:r>
          </w:p>
        </w:tc>
        <w:tc>
          <w:tcPr>
            <w:tcW w:w="151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20786F" w:rsidRPr="0020786F" w:rsidTr="0051280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 свободно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 общее представление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л</w:t>
            </w:r>
          </w:p>
        </w:tc>
        <w:tc>
          <w:tcPr>
            <w:tcW w:w="1519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редактор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е таблиц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базы данных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ограммные продукт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1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215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5. Сведения о службе в вооруженных силах, органах безопасности и правопорядка:</w:t>
      </w:r>
      <w:bookmarkEnd w:id="26"/>
    </w:p>
    <w:tbl>
      <w:tblPr>
        <w:tblW w:w="4723" w:type="pct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836"/>
        <w:gridCol w:w="1311"/>
        <w:gridCol w:w="1311"/>
        <w:gridCol w:w="2747"/>
      </w:tblGrid>
      <w:tr w:rsidR="0020786F" w:rsidRPr="0020786F" w:rsidTr="00512803"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</w:t>
            </w:r>
          </w:p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я службы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хождения служб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войск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/ звание</w:t>
            </w:r>
          </w:p>
        </w:tc>
      </w:tr>
      <w:tr w:rsidR="0020786F" w:rsidRPr="0020786F" w:rsidTr="00512803"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512803"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216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ведения об образовании:</w:t>
      </w:r>
      <w:bookmarkEnd w:id="27"/>
    </w:p>
    <w:tbl>
      <w:tblPr>
        <w:tblW w:w="4723" w:type="pct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4"/>
        <w:gridCol w:w="2405"/>
        <w:gridCol w:w="2327"/>
        <w:gridCol w:w="2195"/>
      </w:tblGrid>
      <w:tr w:rsidR="0020786F" w:rsidRPr="0020786F" w:rsidTr="002E3D09">
        <w:tc>
          <w:tcPr>
            <w:tcW w:w="11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альные характеристики полученного образования</w:t>
            </w:r>
          </w:p>
        </w:tc>
        <w:tc>
          <w:tcPr>
            <w:tcW w:w="383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олучения образования</w:t>
            </w:r>
          </w:p>
        </w:tc>
      </w:tr>
      <w:tr w:rsidR="00D91596" w:rsidRPr="0020786F" w:rsidTr="002E3D09">
        <w:tc>
          <w:tcPr>
            <w:tcW w:w="11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0786F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_________</w:t>
            </w:r>
          </w:p>
          <w:p w:rsidR="0020786F" w:rsidRPr="0020786F" w:rsidRDefault="0020786F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есяц, </w:t>
            </w:r>
            <w:r w:rsidR="002E3D09"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)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</w:t>
            </w:r>
            <w:r w:rsid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0786F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_________</w:t>
            </w:r>
          </w:p>
          <w:p w:rsidR="0020786F" w:rsidRPr="0020786F" w:rsidRDefault="002E3D09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 год) (месяц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E3D09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_______</w:t>
            </w:r>
          </w:p>
          <w:p w:rsidR="0020786F" w:rsidRPr="0020786F" w:rsidRDefault="002E3D09" w:rsidP="002E3D09">
            <w:pPr>
              <w:spacing w:after="0" w:line="240" w:lineRule="auto"/>
              <w:ind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яц, год</w:t>
            </w:r>
            <w:proofErr w:type="gramStart"/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(</w:t>
            </w:r>
            <w:proofErr w:type="gramEnd"/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)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(среднее профессиональное, высшее, аспирантура, адъюнктура, докторантура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 (очная, вечерняя, заочная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бразовательной организации (с указанием адреса образовательной организации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(направление) по диплому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пециализация) по диплому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ер диплома, дата выдачи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боты (диплома, диссертации)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2E3D09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512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филя образования</w:t>
            </w: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*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──────────────────────────────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11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* Код профиля образования:</w:t>
      </w:r>
      <w:bookmarkEnd w:id="28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 - технический, технологический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 - экономический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 - юридический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4 - управленческий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5 - гуманитарный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6 - естественнонаучный;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7 - военный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2740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7. Если есть:</w:t>
      </w:r>
      <w:bookmarkEnd w:id="29"/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е звание ___________________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 ________________________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труды (сколько и в каких областях) 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ения (сколько и в каких областях) ____________________________</w:t>
      </w:r>
      <w:r w:rsidR="002E3D0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218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ополнительное профессиональное образование (повышение квалификации - за последние пять лет):</w:t>
      </w:r>
      <w:bookmarkEnd w:id="3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2697"/>
        <w:gridCol w:w="2540"/>
        <w:gridCol w:w="2513"/>
      </w:tblGrid>
      <w:tr w:rsidR="0020786F" w:rsidRPr="0020786F" w:rsidTr="002E3D09">
        <w:tc>
          <w:tcPr>
            <w:tcW w:w="9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альные характеристики дополнительного профессионального образования</w:t>
            </w:r>
          </w:p>
        </w:tc>
        <w:tc>
          <w:tcPr>
            <w:tcW w:w="40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обучения</w:t>
            </w:r>
          </w:p>
        </w:tc>
      </w:tr>
      <w:tr w:rsidR="00D91596" w:rsidRPr="0020786F" w:rsidTr="00077C38">
        <w:tc>
          <w:tcPr>
            <w:tcW w:w="9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начала и окончания обучения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ind w:right="-77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E3D09" w:rsidRDefault="002E3D09" w:rsidP="002E3D09">
            <w:pPr>
              <w:spacing w:after="0" w:line="240" w:lineRule="auto"/>
              <w:ind w:right="-77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_________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09" w:rsidRPr="0020786F" w:rsidRDefault="002E3D09" w:rsidP="002E3D09">
            <w:pPr>
              <w:spacing w:after="0" w:line="240" w:lineRule="auto"/>
              <w:ind w:left="-139" w:right="-142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E3D09" w:rsidP="002E3D09">
            <w:pPr>
              <w:spacing w:after="0" w:line="240" w:lineRule="auto"/>
              <w:ind w:left="-139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_________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D09" w:rsidRPr="0020786F" w:rsidRDefault="002E3D09" w:rsidP="002E3D09">
            <w:pPr>
              <w:spacing w:after="0" w:line="240" w:lineRule="auto"/>
              <w:ind w:left="-7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- окончание</w:t>
            </w:r>
          </w:p>
          <w:p w:rsidR="0020786F" w:rsidRPr="0020786F" w:rsidRDefault="002E3D09" w:rsidP="002E3D09">
            <w:pPr>
              <w:spacing w:after="0" w:line="240" w:lineRule="auto"/>
              <w:ind w:left="-74" w:righ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_________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E3D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 (повышение квалификации,</w:t>
            </w:r>
            <w:r w:rsidR="0007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7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</w:t>
            </w:r>
            <w:proofErr w:type="gramEnd"/>
            <w:r w:rsidR="0007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</w:t>
            </w: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, образовательной организации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граммы (страна, город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программы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итогового документа (сертификата, свидетельства, удостоверения)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077C38"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2E3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219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9. Участие в работе коллегиальных, совещательных органов, членство в общественных организациях:</w:t>
      </w:r>
      <w:bookmarkEnd w:id="3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1836"/>
        <w:gridCol w:w="2753"/>
        <w:gridCol w:w="3934"/>
      </w:tblGrid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ы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а (организации)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20786F" w:rsidRPr="0020786F" w:rsidRDefault="0020786F" w:rsidP="0073313D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тус, должность)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219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19.1. Проектная деятельность:</w:t>
      </w:r>
      <w:bookmarkEnd w:id="3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1836"/>
        <w:gridCol w:w="2753"/>
        <w:gridCol w:w="3934"/>
      </w:tblGrid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ы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федеральный, региональный, местный)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тор, руководитель, координатор, участник и т.п.)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220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0. Участие в выборных органах:</w:t>
      </w:r>
      <w:bookmarkEnd w:id="33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времени пребывания, наименования органа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22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Классный чин, квалификационный разряд, дипломатический ранг, воинское звание, специальное звание (кем и когда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ы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): 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End w:id="3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20786F" w:rsidRPr="0020786F" w:rsidRDefault="0020786F" w:rsidP="00261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22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Были ли Вы судимы? Когда и за что? 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bookmarkEnd w:id="35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20786F" w:rsidRPr="0020786F" w:rsidRDefault="0020786F" w:rsidP="00D428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223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опуск к государственной тайне, оформленный за период работы, службы, учебы, его форма, номер и дата (если имеется): 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End w:id="36"/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0786F" w:rsidRPr="0020786F" w:rsidRDefault="0020786F" w:rsidP="00D42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1224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4. Государственные и ведомственные награды, знаки отличия, иные виды поощрений (наименование, год поощрения): 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bookmarkEnd w:id="37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0786F" w:rsidRPr="0020786F" w:rsidRDefault="0020786F" w:rsidP="0026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225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5. Ваши основные профессиональные достижения с указанием их результативности и эффективности:</w:t>
      </w:r>
      <w:bookmarkEnd w:id="38"/>
    </w:p>
    <w:p w:rsidR="0020786F" w:rsidRPr="0020786F" w:rsidRDefault="002615B3" w:rsidP="0026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226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6. Цели профессиональной карьеры: укажите ближайшие и (или) долгосрочные цели, к которым Вы стремитесь в своей профессиональной деятельности</w:t>
      </w:r>
      <w:bookmarkEnd w:id="39"/>
    </w:p>
    <w:p w:rsidR="0020786F" w:rsidRPr="0020786F" w:rsidRDefault="0020786F" w:rsidP="0026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227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7. Какую информацию о себе, характеризующую Вас как управленца, Вы хотели бы добавить: _________________________________________</w:t>
      </w:r>
      <w:r w:rsidR="007331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End w:id="40"/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228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8. Назовите факторы, влияющие на Ваше самочувствие и работоспособность:</w:t>
      </w:r>
      <w:bookmarkEnd w:id="41"/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5"/>
        <w:gridCol w:w="4895"/>
      </w:tblGrid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ительно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</w:t>
            </w:r>
          </w:p>
        </w:tc>
      </w:tr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73313D">
        <w:tc>
          <w:tcPr>
            <w:tcW w:w="2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1229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29. Ваше хобби (чем Вы любите заниматься в свободное от работы время):</w:t>
      </w:r>
      <w:bookmarkEnd w:id="42"/>
    </w:p>
    <w:p w:rsidR="0020786F" w:rsidRPr="0020786F" w:rsidRDefault="0020786F" w:rsidP="007331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sub_1230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0. Иная информация, которую Вы хотите сообщить о себе:</w:t>
      </w:r>
      <w:bookmarkEnd w:id="43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26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sub_1231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3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, а также включая работу в настоящее время)</w:t>
      </w:r>
      <w:r w:rsidRPr="002078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**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44"/>
    </w:p>
    <w:tbl>
      <w:tblPr>
        <w:tblW w:w="4937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407"/>
        <w:gridCol w:w="1780"/>
        <w:gridCol w:w="1370"/>
        <w:gridCol w:w="1230"/>
        <w:gridCol w:w="962"/>
        <w:gridCol w:w="1230"/>
      </w:tblGrid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Даты поступления на работу и ухода с работы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 (адрес)</w:t>
            </w:r>
          </w:p>
        </w:tc>
        <w:tc>
          <w:tcPr>
            <w:tcW w:w="7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одразделения (отдел, цех и т.д.)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чиненных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73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язанности (перечислите)</w:t>
            </w:r>
          </w:p>
        </w:tc>
      </w:tr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C38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1596" w:rsidRPr="0020786F" w:rsidTr="0073313D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86F" w:rsidRPr="0020786F" w:rsidRDefault="0020786F" w:rsidP="00077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45" w:name="sub_2222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** При заполнении данного пункта наименования организаций и их адреса указать в соответствии с документами об образовании, трудовой деятельности, военной службе, в сведениях о военной службе указать должность и номер воинской части.</w:t>
      </w:r>
      <w:bookmarkEnd w:id="45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звестно, что сообщение о себе в анкете заведомо ложных сведений может повлечь отказ во включении в резерв управленческих кадров Чувашской Республик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дение в отношении меня проверочных мероприятий 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а)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 ______________ 20___ г. ____________________________</w:t>
      </w:r>
    </w:p>
    <w:p w:rsidR="0020786F" w:rsidRPr="0020786F" w:rsidRDefault="0020786F" w:rsidP="00415437">
      <w:pPr>
        <w:spacing w:after="0" w:line="240" w:lineRule="auto"/>
        <w:ind w:left="42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аботника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      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ициалы, фамилия)</w:t>
      </w:r>
      <w:proofErr w:type="gramEnd"/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 службы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___ ___________ 20___ г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077C38" w:rsidRDefault="0020786F" w:rsidP="00077C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Я,</w:t>
      </w:r>
    </w:p>
    <w:p w:rsidR="0020786F" w:rsidRPr="00077C38" w:rsidRDefault="0020786F" w:rsidP="00077C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зующая профессиональные и личностные качества лица, представившего свою кандидатуру для включения в резерв управленческих кадров </w:t>
      </w:r>
      <w:proofErr w:type="spellStart"/>
      <w:r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437" w:rsidRPr="00077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________________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0786F" w:rsidRPr="0020786F" w:rsidRDefault="0020786F" w:rsidP="00077C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 лица, представившего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кандидатуру для включения в резерв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480"/>
      </w:tblGrid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рекомендующего (лицо, занимающее руководящую либо управленческую должность)</w:t>
            </w:r>
            <w:proofErr w:type="gramEnd"/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 </w:t>
            </w:r>
            <w:proofErr w:type="gramStart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ющего</w:t>
            </w:r>
            <w:proofErr w:type="gramEnd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именование и местонахождение организации), занимаемая им должность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  <w:proofErr w:type="gramStart"/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ющего</w:t>
            </w:r>
            <w:proofErr w:type="gramEnd"/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ешили рекомендовать этого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методы работы, стиль управления (руководства)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состоят сильные и слабые стороны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786F" w:rsidRPr="0020786F" w:rsidTr="0020786F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077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видится профессиональное будущее кандидата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86F" w:rsidRPr="0020786F" w:rsidRDefault="0020786F" w:rsidP="0041543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 рекомендующего лица)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_________ 20___ г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077C38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. </w:t>
      </w:r>
      <w:r w:rsidRPr="00077C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характеристике кандидата желательно представить информацию, отражающую его профессионализм, авторитет среди профессионального сообщества и/или населения, новаторство, преданность делу, социальную ответственность, четкую жизненную позицию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,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использования резерва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ческих кадров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20786F" w:rsidRPr="0020786F" w:rsidRDefault="0020786F" w:rsidP="00077C3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нкурсной комиссии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ированию, подготовке и использованию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а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D91596" w:rsidRDefault="00D91596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0786F" w:rsidRPr="00D91596" w:rsidRDefault="0020786F" w:rsidP="00D9159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Pr="00D91596" w:rsidRDefault="00D91596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087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786F"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леднее - при наличии)</w:t>
      </w:r>
      <w:proofErr w:type="gramEnd"/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91596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индекс,</w:t>
      </w:r>
      <w:r w:rsidR="00D91596"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рес регистрации, контактный </w:t>
      </w:r>
      <w:proofErr w:type="gramEnd"/>
    </w:p>
    <w:p w:rsidR="0020786F" w:rsidRPr="00D91596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86F" w:rsidRPr="00D91596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D91596" w:rsidRDefault="00D91596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)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или документ, его заменяющий:</w:t>
      </w:r>
    </w:p>
    <w:p w:rsidR="0020786F" w:rsidRPr="0020786F" w:rsidRDefault="0020786F" w:rsidP="00D9159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0786F" w:rsidRDefault="0020786F" w:rsidP="00D9159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ем и когда выдан)</w:t>
      </w:r>
    </w:p>
    <w:p w:rsidR="00D91596" w:rsidRPr="00D91596" w:rsidRDefault="00D91596" w:rsidP="00D9159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D915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</w:t>
      </w:r>
    </w:p>
    <w:p w:rsidR="0020786F" w:rsidRPr="00D91596" w:rsidRDefault="0020786F" w:rsidP="000879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(Ф.И.О. лица, включенного в резерв управленческих кадров </w:t>
      </w:r>
      <w:proofErr w:type="spellStart"/>
      <w:r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Шумерлинского</w:t>
      </w:r>
      <w:proofErr w:type="spellEnd"/>
      <w:r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415437"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муниципального округа</w:t>
      </w:r>
      <w:r w:rsidRPr="00D915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)</w:t>
      </w:r>
    </w:p>
    <w:p w:rsidR="0020786F" w:rsidRPr="0020786F" w:rsidRDefault="0020786F" w:rsidP="00D91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ведомляю, что в персональных данных, указанных мною в анкете, представленной для участия в отборе для включения в резерв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ошли следующие изменения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20786F" w:rsidRPr="00D91596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15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изменившиеся персональные данные и дата их изменения)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 Федерального закона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ерсональных данных» даю свое согласие Комиссии по формированию и подготовке резерва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 администрации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атизированную, а также без использования средств автоматизации обработку моих персональных данных в целях подготовки и использования резерва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на совершение</w:t>
      </w:r>
      <w:proofErr w:type="gram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предусмотренных пунктом 3 статьи 3 Федерального закона 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06 </w:t>
      </w:r>
      <w:r w:rsid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7944" w:rsidRPr="00087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ерсональных данных», со сведениями, представленными мной Комиссии для подготовки и использования резерва управленческих кадров </w:t>
      </w:r>
      <w:proofErr w:type="spellStart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 прилагаю следующие документы:</w:t>
      </w:r>
    </w:p>
    <w:p w:rsidR="0020786F" w:rsidRPr="0020786F" w:rsidRDefault="0020786F" w:rsidP="004154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_____</w:t>
      </w:r>
    </w:p>
    <w:p w:rsidR="0020786F" w:rsidRPr="0020786F" w:rsidRDefault="00F078C6" w:rsidP="00087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0786F" w:rsidRPr="0020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sectPr w:rsidR="0020786F" w:rsidRPr="0020786F" w:rsidSect="00513067">
      <w:footerReference w:type="defaul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E6" w:rsidRDefault="003E68E6">
      <w:pPr>
        <w:spacing w:after="0" w:line="240" w:lineRule="auto"/>
      </w:pPr>
      <w:r>
        <w:separator/>
      </w:r>
    </w:p>
  </w:endnote>
  <w:endnote w:type="continuationSeparator" w:id="0">
    <w:p w:rsidR="003E68E6" w:rsidRDefault="003E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6" w:rsidRDefault="003E68E6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E6" w:rsidRDefault="003E68E6">
      <w:pPr>
        <w:spacing w:after="0" w:line="240" w:lineRule="auto"/>
      </w:pPr>
      <w:r>
        <w:separator/>
      </w:r>
    </w:p>
  </w:footnote>
  <w:footnote w:type="continuationSeparator" w:id="0">
    <w:p w:rsidR="003E68E6" w:rsidRDefault="003E6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6899"/>
    <w:rsid w:val="000770EE"/>
    <w:rsid w:val="00077C38"/>
    <w:rsid w:val="000842B8"/>
    <w:rsid w:val="00087944"/>
    <w:rsid w:val="000966EA"/>
    <w:rsid w:val="000A26EA"/>
    <w:rsid w:val="000C6C21"/>
    <w:rsid w:val="000E1E30"/>
    <w:rsid w:val="00114F8F"/>
    <w:rsid w:val="0011513C"/>
    <w:rsid w:val="00115917"/>
    <w:rsid w:val="001271E2"/>
    <w:rsid w:val="00143C1F"/>
    <w:rsid w:val="001458E6"/>
    <w:rsid w:val="001F1476"/>
    <w:rsid w:val="001F2FB9"/>
    <w:rsid w:val="00204E9A"/>
    <w:rsid w:val="0020786F"/>
    <w:rsid w:val="00232993"/>
    <w:rsid w:val="0023468B"/>
    <w:rsid w:val="00235D26"/>
    <w:rsid w:val="00235D71"/>
    <w:rsid w:val="00246154"/>
    <w:rsid w:val="0025795A"/>
    <w:rsid w:val="002615B3"/>
    <w:rsid w:val="00267530"/>
    <w:rsid w:val="00290161"/>
    <w:rsid w:val="0029238B"/>
    <w:rsid w:val="002D0017"/>
    <w:rsid w:val="002D1A45"/>
    <w:rsid w:val="002D5ED4"/>
    <w:rsid w:val="002E3D09"/>
    <w:rsid w:val="0031505F"/>
    <w:rsid w:val="00315C7E"/>
    <w:rsid w:val="003204F5"/>
    <w:rsid w:val="0032072B"/>
    <w:rsid w:val="00331016"/>
    <w:rsid w:val="00341EA7"/>
    <w:rsid w:val="00356CA8"/>
    <w:rsid w:val="003625D4"/>
    <w:rsid w:val="0036338A"/>
    <w:rsid w:val="003C0A0C"/>
    <w:rsid w:val="003E5EB1"/>
    <w:rsid w:val="003E68E6"/>
    <w:rsid w:val="003F5CA4"/>
    <w:rsid w:val="003F7B31"/>
    <w:rsid w:val="00406548"/>
    <w:rsid w:val="00411DD3"/>
    <w:rsid w:val="00415437"/>
    <w:rsid w:val="00434B07"/>
    <w:rsid w:val="004427B2"/>
    <w:rsid w:val="0045108F"/>
    <w:rsid w:val="00453990"/>
    <w:rsid w:val="00457EAD"/>
    <w:rsid w:val="00463794"/>
    <w:rsid w:val="00475F45"/>
    <w:rsid w:val="00480B5B"/>
    <w:rsid w:val="004B0CEF"/>
    <w:rsid w:val="004B4C6D"/>
    <w:rsid w:val="004C4139"/>
    <w:rsid w:val="004D2077"/>
    <w:rsid w:val="004D5A59"/>
    <w:rsid w:val="00504ABE"/>
    <w:rsid w:val="00512803"/>
    <w:rsid w:val="00513067"/>
    <w:rsid w:val="00514B21"/>
    <w:rsid w:val="00515934"/>
    <w:rsid w:val="00515C6D"/>
    <w:rsid w:val="005252E6"/>
    <w:rsid w:val="00552C7B"/>
    <w:rsid w:val="005A1D55"/>
    <w:rsid w:val="005B0A73"/>
    <w:rsid w:val="005B70F2"/>
    <w:rsid w:val="00605B1C"/>
    <w:rsid w:val="006334F2"/>
    <w:rsid w:val="006348C7"/>
    <w:rsid w:val="006402CD"/>
    <w:rsid w:val="00647155"/>
    <w:rsid w:val="006522E9"/>
    <w:rsid w:val="00681D12"/>
    <w:rsid w:val="00683165"/>
    <w:rsid w:val="00693CE6"/>
    <w:rsid w:val="00696A83"/>
    <w:rsid w:val="006B5AE6"/>
    <w:rsid w:val="006E357F"/>
    <w:rsid w:val="00700BD0"/>
    <w:rsid w:val="00725BD5"/>
    <w:rsid w:val="0073313D"/>
    <w:rsid w:val="00745E04"/>
    <w:rsid w:val="00751461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759D4"/>
    <w:rsid w:val="008851F6"/>
    <w:rsid w:val="008A4051"/>
    <w:rsid w:val="008B2D13"/>
    <w:rsid w:val="008C16A5"/>
    <w:rsid w:val="008C1E37"/>
    <w:rsid w:val="008C5D99"/>
    <w:rsid w:val="008D7887"/>
    <w:rsid w:val="008F288F"/>
    <w:rsid w:val="008F39D8"/>
    <w:rsid w:val="008F4C08"/>
    <w:rsid w:val="00906A33"/>
    <w:rsid w:val="00925E22"/>
    <w:rsid w:val="00930BB3"/>
    <w:rsid w:val="00934CDD"/>
    <w:rsid w:val="00935DD6"/>
    <w:rsid w:val="0094776D"/>
    <w:rsid w:val="009D40BB"/>
    <w:rsid w:val="009E14FB"/>
    <w:rsid w:val="009E1C5E"/>
    <w:rsid w:val="00A05A43"/>
    <w:rsid w:val="00A350FE"/>
    <w:rsid w:val="00A3625C"/>
    <w:rsid w:val="00A41236"/>
    <w:rsid w:val="00A42856"/>
    <w:rsid w:val="00A80259"/>
    <w:rsid w:val="00A96A61"/>
    <w:rsid w:val="00AD1EF7"/>
    <w:rsid w:val="00AD690B"/>
    <w:rsid w:val="00AF5B85"/>
    <w:rsid w:val="00B11818"/>
    <w:rsid w:val="00B209F3"/>
    <w:rsid w:val="00B2428F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3B1"/>
    <w:rsid w:val="00D00CC3"/>
    <w:rsid w:val="00D03A15"/>
    <w:rsid w:val="00D42845"/>
    <w:rsid w:val="00D45B87"/>
    <w:rsid w:val="00D90D22"/>
    <w:rsid w:val="00D91596"/>
    <w:rsid w:val="00DB3AF0"/>
    <w:rsid w:val="00DC3D4D"/>
    <w:rsid w:val="00DD52FE"/>
    <w:rsid w:val="00DE5254"/>
    <w:rsid w:val="00DE7979"/>
    <w:rsid w:val="00DF4DA0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078C6"/>
    <w:rsid w:val="00F32AE6"/>
    <w:rsid w:val="00F35824"/>
    <w:rsid w:val="00F413BE"/>
    <w:rsid w:val="00F540A3"/>
    <w:rsid w:val="00F759A3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8&amp;n=133990&amp;date=16.03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45543&amp;date=16.03.2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3524&amp;date=16.03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DE4E-812C-446C-9CA4-B9B2285B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321</Words>
  <Characters>3033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талья В. Иванова</cp:lastModifiedBy>
  <cp:revision>2</cp:revision>
  <cp:lastPrinted>2022-03-29T05:00:00Z</cp:lastPrinted>
  <dcterms:created xsi:type="dcterms:W3CDTF">2022-03-29T05:36:00Z</dcterms:created>
  <dcterms:modified xsi:type="dcterms:W3CDTF">2022-03-29T05:36:00Z</dcterms:modified>
</cp:coreProperties>
</file>